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B3" w:rsidRPr="00AC15B3" w:rsidRDefault="00AC15B3" w:rsidP="00AC15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ЕРЕЖДЕНИЕ ВЫСШЕГО ОБРАЗОВАНИЯ</w:t>
      </w:r>
    </w:p>
    <w:p w:rsidR="00AC15B3" w:rsidRPr="00AC15B3" w:rsidRDefault="00AC15B3" w:rsidP="00AC15B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>УФИМСКИЙ ГОСУДАРСТВЕННЫЙ АВИАЦИОННЫЙ ТЕХНИЧЕСКИЙ УНИВЕРСИТЕТ</w:t>
      </w: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AC15B3">
        <w:rPr>
          <w:rFonts w:ascii="Times New Roman" w:hAnsi="Times New Roman" w:cs="Times New Roman"/>
          <w:sz w:val="28"/>
          <w:szCs w:val="28"/>
          <w:lang w:val="ru-RU"/>
        </w:rPr>
        <w:t>ВМиК</w:t>
      </w:r>
      <w:proofErr w:type="spellEnd"/>
    </w:p>
    <w:p w:rsidR="00AC15B3" w:rsidRPr="00AC15B3" w:rsidRDefault="00AC15B3" w:rsidP="00AC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AC15B3" w:rsidRPr="00AC15B3" w:rsidRDefault="00AC15B3" w:rsidP="00AC15B3">
      <w:pPr>
        <w:pStyle w:val="1"/>
        <w:spacing w:before="0" w:after="0" w:line="360" w:lineRule="auto"/>
        <w:ind w:left="0" w:right="0"/>
        <w:jc w:val="center"/>
        <w:rPr>
          <w:rFonts w:cs="Times New Roman"/>
          <w:sz w:val="32"/>
          <w:szCs w:val="32"/>
        </w:rPr>
      </w:pPr>
      <w:bookmarkStart w:id="0" w:name="_Toc40362668"/>
      <w:bookmarkStart w:id="1" w:name="_Toc40820933"/>
      <w:bookmarkStart w:id="2" w:name="_Toc53258430"/>
      <w:bookmarkStart w:id="3" w:name="_Toc53267019"/>
      <w:r w:rsidRPr="00AC15B3">
        <w:rPr>
          <w:rFonts w:cs="Times New Roman"/>
          <w:sz w:val="32"/>
          <w:szCs w:val="32"/>
        </w:rPr>
        <w:t>ОТЧЕТ</w:t>
      </w:r>
      <w:bookmarkEnd w:id="0"/>
      <w:bookmarkEnd w:id="1"/>
      <w:bookmarkEnd w:id="2"/>
      <w:bookmarkEnd w:id="3"/>
    </w:p>
    <w:p w:rsidR="00AC15B3" w:rsidRPr="00AC15B3" w:rsidRDefault="00AC15B3" w:rsidP="00AC15B3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 w:rsidRPr="00AC15B3">
        <w:rPr>
          <w:sz w:val="32"/>
          <w:szCs w:val="32"/>
        </w:rPr>
        <w:t>по лабораторной работе №1</w:t>
      </w:r>
    </w:p>
    <w:p w:rsidR="00AC15B3" w:rsidRPr="00AC15B3" w:rsidRDefault="00AC15B3" w:rsidP="00AC15B3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 w:rsidRPr="00AC15B3">
        <w:rPr>
          <w:sz w:val="32"/>
          <w:szCs w:val="32"/>
        </w:rPr>
        <w:t>дисциплины «</w:t>
      </w:r>
      <w:r>
        <w:rPr>
          <w:sz w:val="32"/>
          <w:szCs w:val="32"/>
        </w:rPr>
        <w:t>Проектирование и конструирование программного обеспечения</w:t>
      </w:r>
      <w:r w:rsidRPr="00AC15B3">
        <w:rPr>
          <w:sz w:val="32"/>
          <w:szCs w:val="32"/>
        </w:rPr>
        <w:t>»</w:t>
      </w:r>
    </w:p>
    <w:p w:rsidR="00AC15B3" w:rsidRPr="00AC15B3" w:rsidRDefault="00AC15B3" w:rsidP="00AC15B3">
      <w:pPr>
        <w:pStyle w:val="FR1"/>
        <w:spacing w:line="360" w:lineRule="auto"/>
        <w:ind w:left="0" w:firstLine="0"/>
        <w:jc w:val="center"/>
        <w:rPr>
          <w:b/>
          <w:sz w:val="32"/>
          <w:szCs w:val="32"/>
        </w:rPr>
      </w:pPr>
      <w:r w:rsidRPr="00AC15B3">
        <w:rPr>
          <w:sz w:val="32"/>
          <w:szCs w:val="32"/>
        </w:rPr>
        <w:t>на тему</w:t>
      </w:r>
      <w:r w:rsidRPr="00AC15B3">
        <w:rPr>
          <w:b/>
          <w:sz w:val="32"/>
          <w:szCs w:val="32"/>
        </w:rPr>
        <w:t xml:space="preserve"> «</w:t>
      </w:r>
      <w:r>
        <w:rPr>
          <w:b/>
          <w:color w:val="000000"/>
          <w:sz w:val="32"/>
          <w:szCs w:val="32"/>
        </w:rPr>
        <w:t>Основы проектирования ПО»</w:t>
      </w:r>
    </w:p>
    <w:p w:rsidR="00AC15B3" w:rsidRPr="00AC15B3" w:rsidRDefault="00AC15B3" w:rsidP="00AC15B3">
      <w:pPr>
        <w:pStyle w:val="FR1"/>
        <w:spacing w:line="360" w:lineRule="auto"/>
        <w:ind w:left="0" w:firstLine="180"/>
        <w:jc w:val="both"/>
        <w:rPr>
          <w:b/>
          <w:sz w:val="28"/>
          <w:szCs w:val="28"/>
        </w:rPr>
      </w:pP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студенты </w:t>
      </w:r>
      <w:r w:rsidRPr="00AC15B3">
        <w:rPr>
          <w:rFonts w:ascii="Times New Roman" w:hAnsi="Times New Roman" w:cs="Times New Roman"/>
          <w:sz w:val="28"/>
          <w:szCs w:val="28"/>
          <w:lang w:val="ru-RU"/>
        </w:rPr>
        <w:t>группы ПРО-325</w:t>
      </w: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ровин Е.А., </w:t>
      </w:r>
      <w:proofErr w:type="spellStart"/>
      <w:r w:rsidRPr="00AC15B3">
        <w:rPr>
          <w:rFonts w:ascii="Times New Roman" w:hAnsi="Times New Roman" w:cs="Times New Roman"/>
          <w:sz w:val="28"/>
          <w:szCs w:val="28"/>
          <w:lang w:val="ru-RU"/>
        </w:rPr>
        <w:t>Чиглинцева</w:t>
      </w:r>
      <w:proofErr w:type="spellEnd"/>
      <w:r w:rsidRPr="00AC15B3">
        <w:rPr>
          <w:rFonts w:ascii="Times New Roman" w:hAnsi="Times New Roman" w:cs="Times New Roman"/>
          <w:sz w:val="28"/>
          <w:szCs w:val="28"/>
          <w:lang w:val="ru-RU"/>
        </w:rPr>
        <w:t xml:space="preserve"> С.А.</w:t>
      </w:r>
      <w:r>
        <w:rPr>
          <w:rFonts w:ascii="Times New Roman" w:hAnsi="Times New Roman" w:cs="Times New Roman"/>
          <w:sz w:val="28"/>
          <w:szCs w:val="28"/>
          <w:lang w:val="ru-RU"/>
        </w:rPr>
        <w:t>, Ясаков И.Р.</w:t>
      </w:r>
    </w:p>
    <w:p w:rsidR="00AC15B3" w:rsidRPr="00AC15B3" w:rsidRDefault="00AC15B3" w:rsidP="00AC15B3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C15B3">
        <w:rPr>
          <w:rFonts w:ascii="Times New Roman" w:hAnsi="Times New Roman" w:cs="Times New Roman"/>
          <w:sz w:val="28"/>
          <w:szCs w:val="28"/>
          <w:lang w:val="ru-RU"/>
        </w:rPr>
        <w:t xml:space="preserve">Проверила: д.т.н., профессор каф. </w:t>
      </w:r>
      <w:proofErr w:type="spellStart"/>
      <w:r w:rsidRPr="00AC15B3">
        <w:rPr>
          <w:rFonts w:ascii="Times New Roman" w:hAnsi="Times New Roman" w:cs="Times New Roman"/>
          <w:sz w:val="28"/>
          <w:szCs w:val="28"/>
          <w:lang w:val="ru-RU"/>
        </w:rPr>
        <w:t>ВМиК</w:t>
      </w:r>
      <w:proofErr w:type="spellEnd"/>
    </w:p>
    <w:p w:rsidR="00AC15B3" w:rsidRPr="00AC15B3" w:rsidRDefault="00AC15B3" w:rsidP="00AC15B3">
      <w:pPr>
        <w:spacing w:line="360" w:lineRule="auto"/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етанина О.Н.</w:t>
      </w:r>
    </w:p>
    <w:p w:rsidR="00AC15B3" w:rsidRPr="00AC15B3" w:rsidRDefault="00AC15B3" w:rsidP="00AC15B3">
      <w:pPr>
        <w:pStyle w:val="a5"/>
        <w:tabs>
          <w:tab w:val="left" w:pos="5625"/>
        </w:tabs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szCs w:val="28"/>
        </w:rPr>
      </w:pPr>
      <w:r w:rsidRPr="00AC15B3">
        <w:rPr>
          <w:rStyle w:val="a6"/>
          <w:rFonts w:ascii="Times New Roman" w:hAnsi="Times New Roman" w:cs="Times New Roman"/>
          <w:b w:val="0"/>
          <w:bCs w:val="0"/>
          <w:szCs w:val="28"/>
        </w:rPr>
        <w:tab/>
      </w:r>
    </w:p>
    <w:p w:rsidR="00AC15B3" w:rsidRPr="00AC15B3" w:rsidRDefault="00AC15B3" w:rsidP="00AC15B3">
      <w:pPr>
        <w:pStyle w:val="a5"/>
        <w:ind w:firstLine="720"/>
        <w:jc w:val="right"/>
        <w:rPr>
          <w:rStyle w:val="a6"/>
          <w:rFonts w:ascii="Times New Roman" w:hAnsi="Times New Roman" w:cs="Times New Roman"/>
          <w:b w:val="0"/>
          <w:bCs w:val="0"/>
          <w:szCs w:val="28"/>
        </w:rPr>
      </w:pPr>
    </w:p>
    <w:p w:rsidR="00AC15B3" w:rsidRPr="00AC15B3" w:rsidRDefault="00AC15B3" w:rsidP="00AC15B3">
      <w:pPr>
        <w:pStyle w:val="3"/>
        <w:rPr>
          <w:rFonts w:ascii="Times New Roman" w:hAnsi="Times New Roman" w:cs="Times New Roman"/>
          <w:b/>
          <w:szCs w:val="28"/>
        </w:rPr>
      </w:pPr>
    </w:p>
    <w:p w:rsidR="00AC15B3" w:rsidRPr="00AC15B3" w:rsidRDefault="00AC15B3" w:rsidP="00AC15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5B3" w:rsidRPr="00AC15B3" w:rsidRDefault="00AC15B3" w:rsidP="00AC15B3">
      <w:pPr>
        <w:pStyle w:val="a5"/>
        <w:ind w:firstLine="720"/>
        <w:jc w:val="center"/>
        <w:rPr>
          <w:rFonts w:ascii="Times New Roman" w:hAnsi="Times New Roman" w:cs="Times New Roman"/>
          <w:b/>
          <w:szCs w:val="28"/>
        </w:rPr>
      </w:pPr>
      <w:r w:rsidRPr="00AC15B3">
        <w:rPr>
          <w:rFonts w:ascii="Times New Roman" w:hAnsi="Times New Roman" w:cs="Times New Roman"/>
          <w:b/>
          <w:szCs w:val="28"/>
        </w:rPr>
        <w:t>Уфа 2021 г.</w:t>
      </w:r>
    </w:p>
    <w:p w:rsidR="004147CF" w:rsidRPr="003D6BFE" w:rsidRDefault="00AC15B3" w:rsidP="00AC15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</w:p>
    <w:p w:rsidR="00AC15B3" w:rsidRPr="003D6BFE" w:rsidRDefault="00AC15B3" w:rsidP="003D6BFE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</w:t>
      </w:r>
    </w:p>
    <w:p w:rsidR="003D6BFE" w:rsidRP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i/>
          <w:sz w:val="28"/>
          <w:szCs w:val="28"/>
          <w:lang w:val="ru-RU"/>
        </w:rPr>
        <w:t>Общие термины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веб-сайт «Поисковая система «Оценка песен по рейтингу </w:t>
      </w:r>
      <w:r>
        <w:rPr>
          <w:rFonts w:ascii="Times New Roman" w:hAnsi="Times New Roman" w:cs="Times New Roman"/>
          <w:sz w:val="28"/>
          <w:szCs w:val="28"/>
        </w:rPr>
        <w:t>Billboa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0-2019», требования к которому указаны в данном документе.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ния – группа студентов УГАТУ группы ПРО-325.</w:t>
      </w:r>
    </w:p>
    <w:p w:rsidR="003D6BFE" w:rsidRP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 – Вариант использования или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И – Диаграмма Вариантов Использования или </w:t>
      </w:r>
      <w:r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ram</w:t>
      </w:r>
      <w:r w:rsidRPr="003D6B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6BFE" w:rsidRP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i/>
          <w:sz w:val="28"/>
          <w:szCs w:val="28"/>
          <w:lang w:val="ru-RU"/>
        </w:rPr>
        <w:t>Технические термины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 – операционная система.</w:t>
      </w:r>
    </w:p>
    <w:p w:rsidR="003D6BFE" w:rsidRDefault="003D6BFE" w:rsidP="003D6B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 – информационная система.</w:t>
      </w:r>
    </w:p>
    <w:p w:rsidR="003D6BFE" w:rsidRDefault="003D6BFE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DA0282">
        <w:rPr>
          <w:rFonts w:ascii="Times New Roman" w:hAnsi="Times New Roman" w:cs="Times New Roman"/>
          <w:sz w:val="28"/>
          <w:szCs w:val="28"/>
          <w:lang w:val="ru-RU"/>
        </w:rPr>
        <w:t>, место хранения информации ИС.</w:t>
      </w:r>
    </w:p>
    <w:p w:rsidR="00E5051B" w:rsidRDefault="00E5051B" w:rsidP="00DA0282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5051B">
        <w:rPr>
          <w:rFonts w:ascii="Times New Roman" w:hAnsi="Times New Roman" w:cs="Times New Roman"/>
          <w:b/>
          <w:i/>
          <w:sz w:val="28"/>
          <w:szCs w:val="28"/>
          <w:lang w:val="ru-RU"/>
        </w:rPr>
        <w:t>Другие термины</w:t>
      </w:r>
    </w:p>
    <w:p w:rsidR="00E5051B" w:rsidRDefault="00E5051B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AB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ABA">
        <w:rPr>
          <w:rFonts w:ascii="Times New Roman" w:hAnsi="Times New Roman" w:cs="Times New Roman"/>
          <w:sz w:val="28"/>
          <w:szCs w:val="28"/>
          <w:lang w:val="ru-RU"/>
        </w:rPr>
        <w:t>опубликованный список наиболее популярных в определенный период композиций.</w:t>
      </w:r>
    </w:p>
    <w:p w:rsidR="00383ABA" w:rsidRPr="00383ABA" w:rsidRDefault="00383ABA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illboard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американский журнал, который ориентируется на музыкальное направление.</w:t>
      </w:r>
    </w:p>
    <w:p w:rsidR="00AC15B3" w:rsidRPr="00DA0282" w:rsidRDefault="00AC15B3" w:rsidP="00DA0282">
      <w:pPr>
        <w:pStyle w:val="a7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113295" w:rsidRDefault="00113295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Назначение документа</w:t>
      </w:r>
    </w:p>
    <w:p w:rsidR="00DA0282" w:rsidRDefault="00DA0282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В настоящем документе приводится полный набор требований к Системе, необходимых для реализации.</w:t>
      </w:r>
    </w:p>
    <w:p w:rsidR="00DA0282" w:rsidRDefault="00DA0282" w:rsidP="00DA02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При реализации необходимо выполнить работы в объеме, указанном в настоящем Техническом Задании.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:rsidR="00113295" w:rsidRDefault="00113295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Цели Создания системы</w:t>
      </w:r>
    </w:p>
    <w:p w:rsidR="00DA0282" w:rsidRDefault="00DA0282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u w:val="single"/>
          <w:lang w:val="ru-RU"/>
        </w:rPr>
        <w:t>С точки зрения создателей Системы: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Сформировать базу топ-</w:t>
      </w:r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песен по рейтингу </w:t>
      </w:r>
      <w:r w:rsidRPr="00DA0282">
        <w:rPr>
          <w:rFonts w:ascii="Times New Roman" w:hAnsi="Times New Roman" w:cs="Times New Roman"/>
          <w:sz w:val="28"/>
          <w:szCs w:val="28"/>
        </w:rPr>
        <w:t>Billboard</w:t>
      </w:r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2010-2019</w:t>
      </w:r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овой системы,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>Построить платформу для интерактивного запроса клиента,</w:t>
      </w:r>
    </w:p>
    <w:p w:rsidR="00DA0282" w:rsidRPr="00DA0282" w:rsidRDefault="00DA0282" w:rsidP="001343D6">
      <w:pPr>
        <w:pStyle w:val="a7"/>
        <w:numPr>
          <w:ilvl w:val="0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продукт для интеграции с </w:t>
      </w:r>
      <w:proofErr w:type="spellStart"/>
      <w:r w:rsidRPr="00DA0282">
        <w:rPr>
          <w:rFonts w:ascii="Times New Roman" w:hAnsi="Times New Roman" w:cs="Times New Roman"/>
          <w:sz w:val="28"/>
          <w:szCs w:val="28"/>
          <w:lang w:val="ru-RU"/>
        </w:rPr>
        <w:t>медийными</w:t>
      </w:r>
      <w:proofErr w:type="spellEnd"/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A0282">
        <w:rPr>
          <w:rFonts w:ascii="Times New Roman" w:hAnsi="Times New Roman" w:cs="Times New Roman"/>
          <w:sz w:val="28"/>
          <w:szCs w:val="28"/>
          <w:lang w:val="ru-RU"/>
        </w:rPr>
        <w:t>сайтами,  пользователи</w:t>
      </w:r>
      <w:proofErr w:type="gramEnd"/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могли бы воспользоваться услугой, предоставляемой платформой непосредственно на </w:t>
      </w:r>
      <w:proofErr w:type="spellStart"/>
      <w:r w:rsidRPr="00DA0282">
        <w:rPr>
          <w:rFonts w:ascii="Times New Roman" w:hAnsi="Times New Roman" w:cs="Times New Roman"/>
          <w:sz w:val="28"/>
          <w:szCs w:val="28"/>
          <w:lang w:val="ru-RU"/>
        </w:rPr>
        <w:t>медийном</w:t>
      </w:r>
      <w:proofErr w:type="spellEnd"/>
      <w:r w:rsidRPr="00DA0282">
        <w:rPr>
          <w:rFonts w:ascii="Times New Roman" w:hAnsi="Times New Roman" w:cs="Times New Roman"/>
          <w:sz w:val="28"/>
          <w:szCs w:val="28"/>
          <w:lang w:val="ru-RU"/>
        </w:rPr>
        <w:t xml:space="preserve"> сайте.</w:t>
      </w:r>
    </w:p>
    <w:p w:rsidR="00DA0282" w:rsidRDefault="00DA0282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A0282">
        <w:rPr>
          <w:rFonts w:ascii="Times New Roman" w:hAnsi="Times New Roman" w:cs="Times New Roman"/>
          <w:sz w:val="28"/>
          <w:szCs w:val="28"/>
          <w:u w:val="single"/>
          <w:lang w:val="ru-RU"/>
        </w:rPr>
        <w:t>С точки зрения клиента:</w:t>
      </w:r>
    </w:p>
    <w:p w:rsidR="00DA0282" w:rsidRPr="001343D6" w:rsidRDefault="00DA0282" w:rsidP="001343D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D6">
        <w:rPr>
          <w:rFonts w:ascii="Times New Roman" w:hAnsi="Times New Roman" w:cs="Times New Roman"/>
          <w:sz w:val="28"/>
          <w:szCs w:val="28"/>
          <w:lang w:val="ru-RU"/>
        </w:rPr>
        <w:t xml:space="preserve">Упростить клиентам </w:t>
      </w:r>
      <w:r w:rsidR="001343D6" w:rsidRPr="001343D6">
        <w:rPr>
          <w:rFonts w:ascii="Times New Roman" w:hAnsi="Times New Roman" w:cs="Times New Roman"/>
          <w:sz w:val="28"/>
          <w:szCs w:val="28"/>
          <w:lang w:val="ru-RU"/>
        </w:rPr>
        <w:t>процесс поиска информации: не нужно искать вручную данные о каждой композиции,</w:t>
      </w:r>
    </w:p>
    <w:p w:rsidR="001343D6" w:rsidRPr="001343D6" w:rsidRDefault="001343D6" w:rsidP="001343D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43D6">
        <w:rPr>
          <w:rFonts w:ascii="Times New Roman" w:hAnsi="Times New Roman" w:cs="Times New Roman"/>
          <w:sz w:val="28"/>
          <w:szCs w:val="28"/>
          <w:lang w:val="ru-RU"/>
        </w:rPr>
        <w:t>Уменьшить время, необходимое на поиск нужной информации.</w:t>
      </w:r>
    </w:p>
    <w:p w:rsidR="00113295" w:rsidRPr="00383ABA" w:rsidRDefault="00113295" w:rsidP="00383A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b/>
          <w:sz w:val="28"/>
          <w:szCs w:val="28"/>
          <w:lang w:val="ru-RU"/>
        </w:rPr>
        <w:t>Основные функциональные возможности Системы</w:t>
      </w:r>
    </w:p>
    <w:p w:rsidR="00E5051B" w:rsidRPr="00383ABA" w:rsidRDefault="00E5051B" w:rsidP="00383A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Фронт</w:t>
      </w:r>
      <w:r w:rsidR="00383ABA"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дл</w:t>
      </w:r>
      <w:r w:rsid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я клиентов</w:t>
      </w:r>
      <w:r w:rsidR="00383ABA"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)</w:t>
      </w:r>
    </w:p>
    <w:p w:rsidR="00E5051B" w:rsidRPr="00383ABA" w:rsidRDefault="00383ABA" w:rsidP="00383AB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о запрашиваемой песне в виде данных о ее месте в </w:t>
      </w:r>
      <w:proofErr w:type="spellStart"/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чарте</w:t>
      </w:r>
      <w:proofErr w:type="spellEnd"/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, исполнителе, года номинации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5051B" w:rsidRPr="00383ABA" w:rsidRDefault="00383ABA" w:rsidP="00383AB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о запрашивае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мом авторе песне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в в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иде данных о всех его песнях, их местах в </w:t>
      </w:r>
      <w:proofErr w:type="spellStart"/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чарте</w:t>
      </w:r>
      <w:proofErr w:type="spellEnd"/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года номинации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5051B" w:rsidRPr="00383ABA" w:rsidRDefault="00383ABA" w:rsidP="00383AB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ую информацию о запрашиваемо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м годе награждения в </w:t>
      </w:r>
      <w:r w:rsidR="00E5051B" w:rsidRPr="00383ABA">
        <w:rPr>
          <w:rFonts w:ascii="Times New Roman" w:hAnsi="Times New Roman" w:cs="Times New Roman"/>
          <w:sz w:val="28"/>
          <w:szCs w:val="28"/>
        </w:rPr>
        <w:t>Billboard</w:t>
      </w:r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 в виде топ-10 песен в </w:t>
      </w:r>
      <w:proofErr w:type="spellStart"/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чарте</w:t>
      </w:r>
      <w:proofErr w:type="spellEnd"/>
      <w:r w:rsidR="00E5051B" w:rsidRPr="00383ABA">
        <w:rPr>
          <w:rFonts w:ascii="Times New Roman" w:hAnsi="Times New Roman" w:cs="Times New Roman"/>
          <w:sz w:val="28"/>
          <w:szCs w:val="28"/>
          <w:lang w:val="ru-RU"/>
        </w:rPr>
        <w:t>, их мест и авторов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5051B" w:rsidRPr="00383ABA" w:rsidRDefault="00383ABA" w:rsidP="00AC15B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Обратная связь</w:t>
      </w:r>
    </w:p>
    <w:p w:rsidR="00E5051B" w:rsidRDefault="00E5051B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E5051B">
        <w:rPr>
          <w:rFonts w:ascii="Times New Roman" w:hAnsi="Times New Roman" w:cs="Times New Roman"/>
          <w:sz w:val="28"/>
          <w:szCs w:val="28"/>
          <w:u w:val="single"/>
          <w:lang w:val="ru-RU"/>
        </w:rPr>
        <w:t>Бэкенд</w:t>
      </w:r>
      <w:proofErr w:type="spellEnd"/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>Обработка источников данных</w:t>
      </w:r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базы данных на основе обработанной информации о </w:t>
      </w:r>
      <w:proofErr w:type="spellStart"/>
      <w:r w:rsidRPr="00CA7DE5">
        <w:rPr>
          <w:rFonts w:ascii="Times New Roman" w:hAnsi="Times New Roman" w:cs="Times New Roman"/>
          <w:sz w:val="28"/>
          <w:szCs w:val="28"/>
          <w:lang w:val="ru-RU"/>
        </w:rPr>
        <w:t>чарте</w:t>
      </w:r>
      <w:proofErr w:type="spellEnd"/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нформации в базе данных о </w:t>
      </w:r>
      <w:proofErr w:type="spellStart"/>
      <w:r w:rsidRPr="00CA7DE5">
        <w:rPr>
          <w:rFonts w:ascii="Times New Roman" w:hAnsi="Times New Roman" w:cs="Times New Roman"/>
          <w:sz w:val="28"/>
          <w:szCs w:val="28"/>
          <w:lang w:val="ru-RU"/>
        </w:rPr>
        <w:t>чарте</w:t>
      </w:r>
      <w:proofErr w:type="spellEnd"/>
      <w:r w:rsidRPr="00CA7DE5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, место, название песни, </w:t>
      </w:r>
      <w:r>
        <w:rPr>
          <w:rFonts w:ascii="Times New Roman" w:hAnsi="Times New Roman" w:cs="Times New Roman"/>
          <w:sz w:val="28"/>
          <w:szCs w:val="28"/>
          <w:lang w:val="ru-RU"/>
        </w:rPr>
        <w:t>автор и год н</w:t>
      </w:r>
      <w:r w:rsidRPr="00CA7DE5">
        <w:rPr>
          <w:rFonts w:ascii="Times New Roman" w:hAnsi="Times New Roman" w:cs="Times New Roman"/>
          <w:sz w:val="28"/>
          <w:szCs w:val="28"/>
          <w:lang w:val="ru-RU"/>
        </w:rPr>
        <w:t>оминации)</w:t>
      </w:r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 xml:space="preserve">Изменение, добавление информации в базе данных о </w:t>
      </w:r>
      <w:proofErr w:type="spellStart"/>
      <w:r w:rsidRPr="00CA7DE5">
        <w:rPr>
          <w:rFonts w:ascii="Times New Roman" w:hAnsi="Times New Roman" w:cs="Times New Roman"/>
          <w:sz w:val="28"/>
          <w:szCs w:val="28"/>
          <w:lang w:val="ru-RU"/>
        </w:rPr>
        <w:t>чарте</w:t>
      </w:r>
      <w:proofErr w:type="spellEnd"/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>Формирование базы данных о предложениях по улучшению ресурса</w:t>
      </w:r>
    </w:p>
    <w:p w:rsidR="00CA7DE5" w:rsidRPr="00CA7DE5" w:rsidRDefault="00CA7DE5" w:rsidP="00CA7DE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DE5">
        <w:rPr>
          <w:rFonts w:ascii="Times New Roman" w:hAnsi="Times New Roman" w:cs="Times New Roman"/>
          <w:sz w:val="28"/>
          <w:szCs w:val="28"/>
          <w:lang w:val="ru-RU"/>
        </w:rPr>
        <w:t>Добавление в базу данных новых предложений по улучшению ресурса</w:t>
      </w:r>
    </w:p>
    <w:p w:rsidR="00383ABA" w:rsidRPr="00383ABA" w:rsidRDefault="00383ABA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u w:val="single"/>
          <w:lang w:val="ru-RU"/>
        </w:rPr>
        <w:t>Другие функциональные особенности/требования/возможности</w:t>
      </w:r>
    </w:p>
    <w:p w:rsidR="00383ABA" w:rsidRPr="00383ABA" w:rsidRDefault="00383ABA" w:rsidP="00383AB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Встраивание Системы на сайт организации.</w:t>
      </w:r>
    </w:p>
    <w:p w:rsidR="00383ABA" w:rsidRPr="00CA7DE5" w:rsidRDefault="00383ABA" w:rsidP="00AC15B3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ABA">
        <w:rPr>
          <w:rFonts w:ascii="Times New Roman" w:hAnsi="Times New Roman" w:cs="Times New Roman"/>
          <w:sz w:val="28"/>
          <w:szCs w:val="28"/>
          <w:lang w:val="ru-RU"/>
        </w:rPr>
        <w:t>Список предложений по улучшению ресурса (</w:t>
      </w:r>
      <w:r w:rsidRPr="00383ABA">
        <w:rPr>
          <w:rFonts w:ascii="Times New Roman" w:hAnsi="Times New Roman" w:cs="Times New Roman"/>
          <w:sz w:val="28"/>
          <w:szCs w:val="28"/>
        </w:rPr>
        <w:t>Feedback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3ABA">
        <w:rPr>
          <w:rFonts w:ascii="Times New Roman" w:hAnsi="Times New Roman" w:cs="Times New Roman"/>
          <w:sz w:val="28"/>
          <w:szCs w:val="28"/>
        </w:rPr>
        <w:t>wish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3ABA">
        <w:rPr>
          <w:rFonts w:ascii="Times New Roman" w:hAnsi="Times New Roman" w:cs="Times New Roman"/>
          <w:sz w:val="28"/>
          <w:szCs w:val="28"/>
        </w:rPr>
        <w:t>list</w:t>
      </w:r>
      <w:r w:rsidRPr="00383A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13295" w:rsidRDefault="00113295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6BFE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Технического Задания</w:t>
      </w:r>
    </w:p>
    <w:p w:rsidR="00E5051B" w:rsidRDefault="00E5051B" w:rsidP="00AC15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051B">
        <w:rPr>
          <w:rFonts w:ascii="Times New Roman" w:hAnsi="Times New Roman" w:cs="Times New Roman"/>
          <w:sz w:val="28"/>
          <w:szCs w:val="28"/>
          <w:lang w:val="ru-RU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</w:t>
      </w:r>
      <w:bookmarkStart w:id="4" w:name="_GoBack"/>
      <w:bookmarkEnd w:id="4"/>
      <w:r w:rsidRPr="00E5051B">
        <w:rPr>
          <w:rFonts w:ascii="Times New Roman" w:hAnsi="Times New Roman" w:cs="Times New Roman"/>
          <w:sz w:val="28"/>
          <w:szCs w:val="28"/>
          <w:lang w:val="ru-RU"/>
        </w:rPr>
        <w:t xml:space="preserve"> Заказчи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051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5051B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505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662A" w:rsidRDefault="00EE662A" w:rsidP="00AC15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662A">
        <w:rPr>
          <w:rFonts w:ascii="Times New Roman" w:hAnsi="Times New Roman" w:cs="Times New Roman"/>
          <w:b/>
          <w:sz w:val="28"/>
          <w:szCs w:val="28"/>
          <w:lang w:val="ru-RU"/>
        </w:rPr>
        <w:t>Стек технологий</w:t>
      </w:r>
    </w:p>
    <w:p w:rsidR="00EE662A" w:rsidRPr="00EE662A" w:rsidRDefault="00EE662A" w:rsidP="00EE66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2A">
        <w:rPr>
          <w:rFonts w:ascii="Times New Roman" w:hAnsi="Times New Roman" w:cs="Times New Roman"/>
          <w:sz w:val="28"/>
          <w:szCs w:val="28"/>
        </w:rPr>
        <w:t>IDE Visual Studio 2019</w:t>
      </w:r>
    </w:p>
    <w:p w:rsidR="00EE662A" w:rsidRPr="00EE662A" w:rsidRDefault="00EE662A" w:rsidP="00EE66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2A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EE662A">
        <w:rPr>
          <w:rFonts w:ascii="Times New Roman" w:hAnsi="Times New Roman" w:cs="Times New Roman"/>
          <w:sz w:val="28"/>
          <w:szCs w:val="28"/>
        </w:rPr>
        <w:t xml:space="preserve"> SQL Server</w:t>
      </w:r>
    </w:p>
    <w:p w:rsidR="00EE662A" w:rsidRPr="00EE662A" w:rsidRDefault="00EE662A" w:rsidP="00EE662A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62A">
        <w:rPr>
          <w:rFonts w:ascii="Times New Roman" w:hAnsi="Times New Roman" w:cs="Times New Roman"/>
          <w:sz w:val="28"/>
          <w:szCs w:val="28"/>
          <w:lang w:val="ru-RU"/>
        </w:rPr>
        <w:t xml:space="preserve">Редактор кода </w:t>
      </w:r>
      <w:r w:rsidRPr="00EE662A">
        <w:rPr>
          <w:rFonts w:ascii="Times New Roman" w:hAnsi="Times New Roman" w:cs="Times New Roman"/>
          <w:sz w:val="28"/>
          <w:szCs w:val="28"/>
        </w:rPr>
        <w:t>Visual Studio Code</w:t>
      </w:r>
    </w:p>
    <w:sectPr w:rsidR="00EE662A" w:rsidRPr="00EE662A" w:rsidSect="00AC15B3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B27"/>
    <w:multiLevelType w:val="hybridMultilevel"/>
    <w:tmpl w:val="561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A8C"/>
    <w:multiLevelType w:val="hybridMultilevel"/>
    <w:tmpl w:val="DE38C8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168B0"/>
    <w:multiLevelType w:val="hybridMultilevel"/>
    <w:tmpl w:val="033E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2443C"/>
    <w:multiLevelType w:val="hybridMultilevel"/>
    <w:tmpl w:val="EA14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860DB"/>
    <w:multiLevelType w:val="hybridMultilevel"/>
    <w:tmpl w:val="8DC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5EBA"/>
    <w:multiLevelType w:val="hybridMultilevel"/>
    <w:tmpl w:val="9E44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BDE"/>
    <w:multiLevelType w:val="hybridMultilevel"/>
    <w:tmpl w:val="8712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B3"/>
    <w:rsid w:val="00113295"/>
    <w:rsid w:val="001343D6"/>
    <w:rsid w:val="00383ABA"/>
    <w:rsid w:val="003D6BFE"/>
    <w:rsid w:val="007E7042"/>
    <w:rsid w:val="00AC15B3"/>
    <w:rsid w:val="00BF3A0E"/>
    <w:rsid w:val="00CA7DE5"/>
    <w:rsid w:val="00DA0282"/>
    <w:rsid w:val="00DD2A9E"/>
    <w:rsid w:val="00E5051B"/>
    <w:rsid w:val="00E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12977"/>
  <w15:chartTrackingRefBased/>
  <w15:docId w15:val="{2878FD10-A957-4D74-A752-494A93B5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C15B3"/>
    <w:pPr>
      <w:widowControl w:val="0"/>
      <w:spacing w:before="120" w:after="120" w:line="240" w:lineRule="exact"/>
      <w:ind w:left="720" w:right="567"/>
      <w:contextualSpacing/>
      <w:jc w:val="both"/>
      <w:outlineLvl w:val="0"/>
    </w:pPr>
    <w:rPr>
      <w:rFonts w:ascii="Times New Roman" w:eastAsia="Arial Unicode MS" w:hAnsi="Times New Roman" w:cs="Arial Unicode MS"/>
      <w:b/>
      <w:bCs/>
      <w:caps/>
      <w:color w:val="000000"/>
      <w:kern w:val="36"/>
      <w:sz w:val="28"/>
      <w:szCs w:val="48"/>
      <w:lang w:val="ru-RU" w:eastAsia="ru-RU"/>
    </w:rPr>
  </w:style>
  <w:style w:type="paragraph" w:styleId="3">
    <w:name w:val="heading 3"/>
    <w:basedOn w:val="a"/>
    <w:next w:val="a"/>
    <w:link w:val="30"/>
    <w:qFormat/>
    <w:rsid w:val="00AC15B3"/>
    <w:pPr>
      <w:keepNext/>
      <w:widowControl w:val="0"/>
      <w:spacing w:after="0" w:line="240" w:lineRule="auto"/>
      <w:ind w:firstLine="720"/>
      <w:jc w:val="both"/>
      <w:outlineLvl w:val="2"/>
    </w:pPr>
    <w:rPr>
      <w:rFonts w:ascii="Arial Unicode MS" w:eastAsia="Arial Unicode MS" w:hAnsi="Arial Unicode MS" w:cs="Arial"/>
      <w:bCs/>
      <w:i/>
      <w:color w:val="000000"/>
      <w:sz w:val="28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5B3"/>
    <w:rPr>
      <w:rFonts w:ascii="Times New Roman" w:eastAsia="Arial Unicode MS" w:hAnsi="Times New Roman" w:cs="Arial Unicode MS"/>
      <w:b/>
      <w:bCs/>
      <w:caps/>
      <w:color w:val="000000"/>
      <w:kern w:val="36"/>
      <w:sz w:val="2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rsid w:val="00AC15B3"/>
    <w:rPr>
      <w:rFonts w:ascii="Arial Unicode MS" w:eastAsia="Arial Unicode MS" w:hAnsi="Arial Unicode MS" w:cs="Arial"/>
      <w:bCs/>
      <w:i/>
      <w:color w:val="000000"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AC15B3"/>
    <w:pPr>
      <w:spacing w:after="120" w:line="240" w:lineRule="auto"/>
      <w:ind w:firstLine="71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rsid w:val="00AC15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Normal (Web)"/>
    <w:basedOn w:val="a"/>
    <w:uiPriority w:val="99"/>
    <w:rsid w:val="00AC15B3"/>
    <w:pPr>
      <w:widowControl w:val="0"/>
      <w:spacing w:after="0" w:line="240" w:lineRule="auto"/>
      <w:jc w:val="both"/>
    </w:pPr>
    <w:rPr>
      <w:rFonts w:ascii="Arial Unicode MS" w:eastAsia="Arial Unicode MS" w:hAnsi="Arial Unicode MS" w:cs="Arial Unicode MS"/>
      <w:color w:val="000000"/>
      <w:sz w:val="28"/>
      <w:szCs w:val="24"/>
      <w:lang w:val="ru-RU" w:eastAsia="ru-RU"/>
    </w:rPr>
  </w:style>
  <w:style w:type="character" w:styleId="a6">
    <w:name w:val="Strong"/>
    <w:uiPriority w:val="22"/>
    <w:qFormat/>
    <w:rsid w:val="00AC15B3"/>
    <w:rPr>
      <w:b/>
      <w:bCs/>
    </w:rPr>
  </w:style>
  <w:style w:type="paragraph" w:customStyle="1" w:styleId="FR1">
    <w:name w:val="FR1"/>
    <w:rsid w:val="00AC15B3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3D6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0E72-78C4-4B0D-A3DA-393C4712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1-09-14T08:41:00Z</dcterms:created>
  <dcterms:modified xsi:type="dcterms:W3CDTF">2021-09-14T09:58:00Z</dcterms:modified>
</cp:coreProperties>
</file>